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4FBEF846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750A68">
        <w:rPr>
          <w:rFonts w:asciiTheme="minorHAnsi" w:hAnsiTheme="minorHAnsi" w:cstheme="minorHAnsi"/>
          <w:sz w:val="52"/>
          <w:szCs w:val="52"/>
          <w:u w:val="single"/>
        </w:rPr>
        <w:t>20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991A4A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750A68">
        <w:rPr>
          <w:rFonts w:asciiTheme="minorHAnsi" w:hAnsiTheme="minorHAnsi" w:cstheme="minorHAnsi"/>
          <w:sz w:val="52"/>
          <w:szCs w:val="52"/>
          <w:u w:val="single"/>
        </w:rPr>
        <w:t>24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991A4A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7D6C17E3" w14:textId="4B7C54E3" w:rsidR="00646705" w:rsidRDefault="002A6576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750A68">
        <w:rPr>
          <w:rFonts w:ascii="Helvetica" w:hAnsi="Helvetica" w:cs="Helvetica"/>
          <w:sz w:val="22"/>
          <w:szCs w:val="22"/>
        </w:rPr>
        <w:t>Přesnídávka, piškoty,</w:t>
      </w:r>
      <w:r w:rsidR="009246D6">
        <w:rPr>
          <w:rFonts w:ascii="Helvetica" w:hAnsi="Helvetica" w:cs="Helvetica"/>
          <w:sz w:val="22"/>
          <w:szCs w:val="22"/>
        </w:rPr>
        <w:t xml:space="preserve"> </w:t>
      </w:r>
      <w:r w:rsidR="00750A68">
        <w:rPr>
          <w:rFonts w:ascii="Helvetica" w:hAnsi="Helvetica" w:cs="Helvetica"/>
          <w:sz w:val="22"/>
          <w:szCs w:val="22"/>
        </w:rPr>
        <w:t>banány,</w:t>
      </w:r>
      <w:r w:rsidR="009246D6">
        <w:rPr>
          <w:rFonts w:ascii="Helvetica" w:hAnsi="Helvetica" w:cs="Helvetica"/>
          <w:sz w:val="22"/>
          <w:szCs w:val="22"/>
        </w:rPr>
        <w:t xml:space="preserve"> čaj s citronem 1</w:t>
      </w:r>
    </w:p>
    <w:p w14:paraId="2418E75C" w14:textId="56696116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750A68">
        <w:rPr>
          <w:rFonts w:ascii="Helvetica" w:hAnsi="Helvetica" w:cs="Helvetica"/>
          <w:sz w:val="22"/>
          <w:szCs w:val="22"/>
        </w:rPr>
        <w:t>z růžičkové kapusty 1,7</w:t>
      </w:r>
    </w:p>
    <w:p w14:paraId="6E193C08" w14:textId="476FDDDB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750A68">
        <w:rPr>
          <w:rFonts w:ascii="Helvetica" w:hAnsi="Helvetica" w:cs="Helvetica"/>
          <w:sz w:val="22"/>
          <w:szCs w:val="22"/>
        </w:rPr>
        <w:t>Čevabčiči, bramborová kaše, červená řepa, voda se sirupem 1,3,7</w:t>
      </w:r>
    </w:p>
    <w:p w14:paraId="6302D83F" w14:textId="02D7C0F9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9246D6">
        <w:rPr>
          <w:rFonts w:ascii="Helvetica" w:hAnsi="Helvetica" w:cs="Helvetica"/>
          <w:sz w:val="22"/>
          <w:szCs w:val="22"/>
        </w:rPr>
        <w:t>Chléb, pomazánka</w:t>
      </w:r>
      <w:r w:rsidR="00750A68">
        <w:rPr>
          <w:rFonts w:ascii="Helvetica" w:hAnsi="Helvetica" w:cs="Helvetica"/>
          <w:sz w:val="22"/>
          <w:szCs w:val="22"/>
        </w:rPr>
        <w:t xml:space="preserve"> z </w:t>
      </w:r>
      <w:proofErr w:type="spellStart"/>
      <w:r w:rsidR="00750A68">
        <w:rPr>
          <w:rFonts w:ascii="Helvetica" w:hAnsi="Helvetica" w:cs="Helvetica"/>
          <w:sz w:val="22"/>
          <w:szCs w:val="22"/>
        </w:rPr>
        <w:t>kunovjanky</w:t>
      </w:r>
      <w:proofErr w:type="spellEnd"/>
      <w:r w:rsidR="00750A68">
        <w:rPr>
          <w:rFonts w:ascii="Helvetica" w:hAnsi="Helvetica" w:cs="Helvetica"/>
          <w:sz w:val="22"/>
          <w:szCs w:val="22"/>
        </w:rPr>
        <w:t>, papriky, čaj ovocný 1,7</w:t>
      </w:r>
    </w:p>
    <w:p w14:paraId="257D2C5B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40A8ED5" w14:textId="47731666" w:rsidR="00F01D1D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proofErr w:type="spellStart"/>
      <w:r w:rsidR="00750A68">
        <w:rPr>
          <w:rFonts w:ascii="Helvetica" w:hAnsi="Helvetica" w:cs="Helvetica"/>
          <w:sz w:val="22"/>
          <w:szCs w:val="22"/>
        </w:rPr>
        <w:t>Lámankový</w:t>
      </w:r>
      <w:proofErr w:type="spellEnd"/>
      <w:r w:rsidR="00750A68">
        <w:rPr>
          <w:rFonts w:ascii="Helvetica" w:hAnsi="Helvetica" w:cs="Helvetica"/>
          <w:sz w:val="22"/>
          <w:szCs w:val="22"/>
        </w:rPr>
        <w:t xml:space="preserve"> chléb, pomazánka tvarohová s mrkví, jablka, </w:t>
      </w:r>
      <w:proofErr w:type="spellStart"/>
      <w:r w:rsidR="00750A68">
        <w:rPr>
          <w:rFonts w:ascii="Helvetica" w:hAnsi="Helvetica" w:cs="Helvetica"/>
          <w:sz w:val="22"/>
          <w:szCs w:val="22"/>
        </w:rPr>
        <w:t>caro</w:t>
      </w:r>
      <w:proofErr w:type="spellEnd"/>
      <w:r w:rsidR="00750A68">
        <w:rPr>
          <w:rFonts w:ascii="Helvetica" w:hAnsi="Helvetica" w:cs="Helvetica"/>
          <w:sz w:val="22"/>
          <w:szCs w:val="22"/>
        </w:rPr>
        <w:t xml:space="preserve"> 1,7</w:t>
      </w:r>
    </w:p>
    <w:p w14:paraId="05C9B83B" w14:textId="7CE6C7D6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23603E">
        <w:rPr>
          <w:rFonts w:ascii="Helvetica" w:hAnsi="Helvetica" w:cs="Helvetica"/>
          <w:sz w:val="22"/>
          <w:szCs w:val="22"/>
        </w:rPr>
        <w:t xml:space="preserve"> </w:t>
      </w:r>
      <w:r w:rsidR="00750A68">
        <w:rPr>
          <w:rFonts w:ascii="Helvetica" w:hAnsi="Helvetica" w:cs="Helvetica"/>
          <w:sz w:val="22"/>
          <w:szCs w:val="22"/>
        </w:rPr>
        <w:t>jáhlová 1</w:t>
      </w:r>
    </w:p>
    <w:p w14:paraId="6687217E" w14:textId="6A607202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9F39D0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 </w:t>
      </w:r>
      <w:r w:rsidR="00750A68">
        <w:rPr>
          <w:rFonts w:ascii="Helvetica" w:hAnsi="Helvetica" w:cs="Helvetica"/>
          <w:sz w:val="22"/>
          <w:szCs w:val="22"/>
        </w:rPr>
        <w:t>Fazole na kyselo, rohlík, čaj s citronem 1</w:t>
      </w:r>
    </w:p>
    <w:p w14:paraId="74829E3B" w14:textId="1102A77F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F39D0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7379CE">
        <w:rPr>
          <w:rFonts w:ascii="Helvetica" w:hAnsi="Helvetica" w:cs="Helvetica"/>
          <w:sz w:val="22"/>
          <w:szCs w:val="22"/>
        </w:rPr>
        <w:t xml:space="preserve">Chléb, pomazánka </w:t>
      </w:r>
      <w:r w:rsidR="00750A68">
        <w:rPr>
          <w:rFonts w:ascii="Helvetica" w:hAnsi="Helvetica" w:cs="Helvetica"/>
          <w:sz w:val="22"/>
          <w:szCs w:val="22"/>
        </w:rPr>
        <w:t>z kuřecího masa, rajčata, čaj ovocný 1,7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170FE1D0" w14:textId="14034023" w:rsidR="006A7782" w:rsidRPr="00750A68" w:rsidRDefault="002A6576" w:rsidP="00F968B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BF0291">
        <w:rPr>
          <w:rFonts w:ascii="Helvetica" w:hAnsi="Helvetica" w:cs="Helvetica"/>
          <w:sz w:val="22"/>
          <w:szCs w:val="22"/>
        </w:rPr>
        <w:t xml:space="preserve"> </w:t>
      </w:r>
      <w:r w:rsidR="007379CE">
        <w:rPr>
          <w:rFonts w:ascii="Helvetica" w:hAnsi="Helvetica" w:cs="Helvetica"/>
          <w:sz w:val="22"/>
          <w:szCs w:val="22"/>
        </w:rPr>
        <w:t xml:space="preserve"> </w:t>
      </w:r>
      <w:r w:rsidR="00750A68" w:rsidRPr="00750A68">
        <w:rPr>
          <w:rFonts w:ascii="Helvetica" w:hAnsi="Helvetica" w:cs="Helvetica"/>
          <w:sz w:val="22"/>
          <w:szCs w:val="22"/>
          <w:u w:val="single"/>
        </w:rPr>
        <w:t>Den s tématikou – zvěřinové hody</w:t>
      </w:r>
    </w:p>
    <w:p w14:paraId="78B3E390" w14:textId="30093C08" w:rsidR="00750A68" w:rsidRDefault="00750A68" w:rsidP="00F968B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Domácí makovec, </w:t>
      </w:r>
      <w:r w:rsidR="009F39D0">
        <w:rPr>
          <w:rFonts w:ascii="Helvetica" w:hAnsi="Helvetica" w:cs="Helvetica"/>
          <w:sz w:val="22"/>
          <w:szCs w:val="22"/>
        </w:rPr>
        <w:t>mandarinky</w:t>
      </w:r>
      <w:r>
        <w:rPr>
          <w:rFonts w:ascii="Helvetica" w:hAnsi="Helvetica" w:cs="Helvetica"/>
          <w:sz w:val="22"/>
          <w:szCs w:val="22"/>
        </w:rPr>
        <w:t>, mléko 1,3,7</w:t>
      </w:r>
    </w:p>
    <w:p w14:paraId="38990F32" w14:textId="6D816075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968B6">
        <w:rPr>
          <w:rFonts w:ascii="Helvetica" w:hAnsi="Helvetica" w:cs="Helvetica"/>
          <w:sz w:val="22"/>
          <w:szCs w:val="22"/>
        </w:rPr>
        <w:t xml:space="preserve">Polévka </w:t>
      </w:r>
      <w:r w:rsidR="00750A68">
        <w:rPr>
          <w:rFonts w:ascii="Helvetica" w:hAnsi="Helvetica" w:cs="Helvetica"/>
          <w:sz w:val="22"/>
          <w:szCs w:val="22"/>
        </w:rPr>
        <w:t>z kořenové zeleniny s nudlemi 1,9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3B9656D6" w14:textId="127F7DA4" w:rsidR="003314CF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4AF8">
        <w:rPr>
          <w:rFonts w:ascii="Helvetica" w:hAnsi="Helvetica" w:cs="Helvetica"/>
          <w:sz w:val="22"/>
          <w:szCs w:val="22"/>
        </w:rPr>
        <w:t xml:space="preserve"> </w:t>
      </w:r>
      <w:r w:rsidR="00750A68">
        <w:rPr>
          <w:rFonts w:ascii="Helvetica" w:hAnsi="Helvetica" w:cs="Helvetica"/>
          <w:sz w:val="22"/>
          <w:szCs w:val="22"/>
        </w:rPr>
        <w:t>Kančí guláš, kynutý knedlík, voda se sirupem 1,3</w:t>
      </w:r>
    </w:p>
    <w:p w14:paraId="12B0EB9E" w14:textId="193B4BC2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7379CE">
        <w:rPr>
          <w:rFonts w:ascii="Helvetica" w:hAnsi="Helvetica" w:cs="Helvetica"/>
          <w:sz w:val="22"/>
          <w:szCs w:val="22"/>
        </w:rPr>
        <w:t xml:space="preserve">Chléb, pomazánka </w:t>
      </w:r>
      <w:r w:rsidR="00750A68">
        <w:rPr>
          <w:rFonts w:ascii="Helvetica" w:hAnsi="Helvetica" w:cs="Helvetica"/>
          <w:sz w:val="22"/>
          <w:szCs w:val="22"/>
        </w:rPr>
        <w:t>játrová s petrželkou, okurky, čaj s citronem 1,7</w:t>
      </w:r>
    </w:p>
    <w:p w14:paraId="442765BE" w14:textId="77777777" w:rsidR="007379CE" w:rsidRDefault="007379CE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65E7C7D" w14:textId="37B0086B" w:rsidR="00F968B6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9F39D0">
        <w:rPr>
          <w:rFonts w:ascii="Helvetica" w:hAnsi="Helvetica" w:cs="Helvetica"/>
          <w:sz w:val="22"/>
          <w:szCs w:val="22"/>
        </w:rPr>
        <w:t>Topinka s česnekem, jablka, melta 1,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26FE2249" w14:textId="43619F0A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9F39D0">
        <w:rPr>
          <w:rFonts w:ascii="Helvetica" w:hAnsi="Helvetica" w:cs="Helvetica"/>
          <w:sz w:val="22"/>
          <w:szCs w:val="22"/>
        </w:rPr>
        <w:t>květáková 1,7</w:t>
      </w:r>
    </w:p>
    <w:p w14:paraId="46A95D81" w14:textId="5C8E4B81" w:rsidR="007F6A44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9F39D0">
        <w:rPr>
          <w:rFonts w:ascii="Helvetica" w:hAnsi="Helvetica" w:cs="Helvetica"/>
          <w:sz w:val="22"/>
          <w:szCs w:val="22"/>
        </w:rPr>
        <w:t xml:space="preserve">Rizoto, kyselá okurka, čaj ovocný </w:t>
      </w:r>
    </w:p>
    <w:p w14:paraId="3F562864" w14:textId="169AAAA7" w:rsidR="006A7782" w:rsidRDefault="007F6A44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7379CE">
        <w:rPr>
          <w:rFonts w:ascii="Helvetica" w:hAnsi="Helvetica" w:cs="Helvetica"/>
          <w:sz w:val="22"/>
          <w:szCs w:val="22"/>
        </w:rPr>
        <w:t xml:space="preserve">Chléb, </w:t>
      </w:r>
      <w:r w:rsidR="001A2E01">
        <w:rPr>
          <w:rFonts w:ascii="Helvetica" w:hAnsi="Helvetica" w:cs="Helvetica"/>
          <w:sz w:val="22"/>
          <w:szCs w:val="22"/>
        </w:rPr>
        <w:t>pomazánka</w:t>
      </w:r>
      <w:r w:rsidR="006B77D5">
        <w:rPr>
          <w:rFonts w:ascii="Helvetica" w:hAnsi="Helvetica" w:cs="Helvetica"/>
          <w:sz w:val="22"/>
          <w:szCs w:val="22"/>
        </w:rPr>
        <w:t xml:space="preserve"> vaječná, papriky, čaj s citronem 1,3,7</w:t>
      </w:r>
    </w:p>
    <w:p w14:paraId="3B0A47CB" w14:textId="04C50444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4ECCDC5D" w14:textId="1632AD0F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2A5271" w14:textId="60CC899C" w:rsidR="003F760E" w:rsidRDefault="0068040F" w:rsidP="006B77D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9F39D0">
        <w:rPr>
          <w:rFonts w:ascii="Helvetica" w:hAnsi="Helvetica" w:cs="Helvetica"/>
          <w:sz w:val="22"/>
          <w:szCs w:val="22"/>
        </w:rPr>
        <w:t>Vita rohlík, pomazánkové máslo, banány, mléko 1,7</w:t>
      </w:r>
    </w:p>
    <w:p w14:paraId="134597E0" w14:textId="1C4A64A8" w:rsidR="009F39D0" w:rsidRDefault="009F39D0" w:rsidP="006B77D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krupicová s vejci 1,3</w:t>
      </w:r>
    </w:p>
    <w:p w14:paraId="0D3898F7" w14:textId="77777777" w:rsidR="009F39D0" w:rsidRDefault="009F39D0" w:rsidP="006B77D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Kuřecí na pórku, těstoviny, džus 1,7</w:t>
      </w:r>
    </w:p>
    <w:p w14:paraId="79E4EA33" w14:textId="4526538F" w:rsidR="009F39D0" w:rsidRPr="009F39D0" w:rsidRDefault="009F39D0" w:rsidP="006B77D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Chléb, pomazánka z rybího filé, rajčata, čaj s citronem 1,4,7 </w:t>
      </w: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0789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A2E01"/>
    <w:rsid w:val="001B6AEB"/>
    <w:rsid w:val="001B7EE3"/>
    <w:rsid w:val="00202C7F"/>
    <w:rsid w:val="00231E46"/>
    <w:rsid w:val="00234BB0"/>
    <w:rsid w:val="0023603E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2F4AF8"/>
    <w:rsid w:val="002F7883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5484C"/>
    <w:rsid w:val="00467042"/>
    <w:rsid w:val="00473699"/>
    <w:rsid w:val="004B07DA"/>
    <w:rsid w:val="004B1154"/>
    <w:rsid w:val="004B63C2"/>
    <w:rsid w:val="004B6CE2"/>
    <w:rsid w:val="004B702E"/>
    <w:rsid w:val="004D214A"/>
    <w:rsid w:val="004E0E7A"/>
    <w:rsid w:val="004F631B"/>
    <w:rsid w:val="00502C42"/>
    <w:rsid w:val="00502E19"/>
    <w:rsid w:val="005046DD"/>
    <w:rsid w:val="00513D4E"/>
    <w:rsid w:val="005328F6"/>
    <w:rsid w:val="0054640C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26EB1"/>
    <w:rsid w:val="00641455"/>
    <w:rsid w:val="00646705"/>
    <w:rsid w:val="00655A50"/>
    <w:rsid w:val="0066268E"/>
    <w:rsid w:val="0068040F"/>
    <w:rsid w:val="00692216"/>
    <w:rsid w:val="00694371"/>
    <w:rsid w:val="006A7782"/>
    <w:rsid w:val="006B77D5"/>
    <w:rsid w:val="006C1E40"/>
    <w:rsid w:val="006E0FC6"/>
    <w:rsid w:val="006E7E03"/>
    <w:rsid w:val="007131F0"/>
    <w:rsid w:val="00736FDC"/>
    <w:rsid w:val="007379CE"/>
    <w:rsid w:val="00750A68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5C1"/>
    <w:rsid w:val="007D7C87"/>
    <w:rsid w:val="007E2AE0"/>
    <w:rsid w:val="007F211C"/>
    <w:rsid w:val="007F5064"/>
    <w:rsid w:val="007F6A44"/>
    <w:rsid w:val="00802718"/>
    <w:rsid w:val="00810A4D"/>
    <w:rsid w:val="00815D61"/>
    <w:rsid w:val="008240C7"/>
    <w:rsid w:val="00832351"/>
    <w:rsid w:val="00836196"/>
    <w:rsid w:val="00862290"/>
    <w:rsid w:val="00884393"/>
    <w:rsid w:val="0089012B"/>
    <w:rsid w:val="008A2147"/>
    <w:rsid w:val="008B6D77"/>
    <w:rsid w:val="008C21A8"/>
    <w:rsid w:val="008C37E2"/>
    <w:rsid w:val="008F2808"/>
    <w:rsid w:val="009246D6"/>
    <w:rsid w:val="00927FC1"/>
    <w:rsid w:val="00937D60"/>
    <w:rsid w:val="0095003D"/>
    <w:rsid w:val="0098456A"/>
    <w:rsid w:val="00991A4A"/>
    <w:rsid w:val="00993157"/>
    <w:rsid w:val="009A4F89"/>
    <w:rsid w:val="009A5E3F"/>
    <w:rsid w:val="009C4C25"/>
    <w:rsid w:val="009D1289"/>
    <w:rsid w:val="009D2DEC"/>
    <w:rsid w:val="009D3911"/>
    <w:rsid w:val="009D5BD0"/>
    <w:rsid w:val="009F39D0"/>
    <w:rsid w:val="009F7363"/>
    <w:rsid w:val="00A058AE"/>
    <w:rsid w:val="00A219A3"/>
    <w:rsid w:val="00A33FD9"/>
    <w:rsid w:val="00A4045C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20A8"/>
    <w:rsid w:val="00BD7901"/>
    <w:rsid w:val="00BF0291"/>
    <w:rsid w:val="00BF25C7"/>
    <w:rsid w:val="00BF4738"/>
    <w:rsid w:val="00C1303E"/>
    <w:rsid w:val="00C20ACC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86696"/>
    <w:rsid w:val="00D920B0"/>
    <w:rsid w:val="00D942E1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1D1D"/>
    <w:rsid w:val="00F0458F"/>
    <w:rsid w:val="00F31437"/>
    <w:rsid w:val="00F8334F"/>
    <w:rsid w:val="00F968B6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45</cp:revision>
  <cp:lastPrinted>2023-08-27T18:09:00Z</cp:lastPrinted>
  <dcterms:created xsi:type="dcterms:W3CDTF">2021-02-07T17:20:00Z</dcterms:created>
  <dcterms:modified xsi:type="dcterms:W3CDTF">2023-11-19T15:39:00Z</dcterms:modified>
</cp:coreProperties>
</file>